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5376</w:t>
        <w:tab/>
        <w:t>7981</w:t>
        <w:tab/>
        <w:t>Electrical assistant / solderer (m/f/d) for the test field</w:t>
        <w:tab/>
        <w:t>We are looking for you for our customer in Gilching as an electrical assistant / solderer (m/f/d) for the test field area. Please apply, stating your salary expectations.</w:t>
        <w:br/>
        <w:br/>
        <w:t>We offer:</w:t>
        <w:br/>
        <w:br/>
        <w:t>• Permanent position with option to be taken on</w:t>
        <w:br/>
        <w:t>• above-standard pay</w:t>
        <w:br/>
        <w:t>• Employer-funded pension</w:t>
        <w:br/>
        <w:t>• Interesting job</w:t>
        <w:br/>
        <w:t>• Personal care</w:t>
        <w:br/>
        <w:br/>
        <w:t>Your tasks:</w:t>
        <w:br/>
        <w:br/>
        <w:t>• Operation of function testers</w:t>
        <w:br/>
        <w:t>• Carrying out electrical and optical tests</w:t>
        <w:br/>
        <w:t>• Troubleshooting/soldering of SMT and THT parts</w:t>
        <w:br/>
        <w:br/>
        <w:t>Your profile:</w:t>
        <w:br/>
        <w:br/>
        <w:t>• Experience in the electronics industry and printed circuit board assembly desirable</w:t>
        <w:br/>
        <w:t>• Good knowledge of German</w:t>
        <w:br/>
        <w:t>• Willingness to work in 2 shifts</w:t>
        <w:br/>
        <w:br/>
        <w:t>We are a personnel service provider with branches in Munich, Rosenheim and Wolfratshausen. Our family business has been on the market for 10 years and we focus on specialist staff in the areas of gastronomy, trade, crafts, industry, logistics and offices.</w:t>
        <w:br/>
        <w:br/>
        <w:t>We offer our employees performance-based pay that exceeds the collective bargaining agreement and works with the iGZ-DGB collective agreement. This enables us to provide our customers with qualified and motivated employees.</w:t>
        <w:br/>
        <w:br/>
        <w:t>We are excited to meet you personally.</w:t>
        <w:br/>
        <w:br/>
        <w:br/>
        <w:t>We ask for your understanding that we cannot reimburse you for expenses incurred for an interview.</w:t>
        <w:br/>
        <w:br/>
        <w:t>Please send us your application documents by email or apply directly using our application form at www.LmPm.de.</w:t>
        <w:br/>
        <w:br/>
        <w:t>If you are unable to submit your application electronically, please only send us copies and no originals by post, as your documents will be recorded electronically and will not be returned.</w:t>
        <w:br/>
        <w:br/>
        <w:t>Information on data protection at:</w:t>
        <w:br/>
        <w:t>www.LmPm.de/Datenschutzerklaerung</w:t>
        <w:tab/>
        <w:t>Electronics technician - test field</w:t>
        <w:tab/>
        <w:t>We are a personnel service provider with branches in Munich, Rosenheim and Wolfratshausen. Our focus is on skilled personnel or skilled workers in the areas of gastronomy, trade, crafts, industry, logistics and office.</w:t>
        <w:br/>
        <w:br/>
        <w:t>We have been a medium-sized family business since 2005. We offer our employees performance-based pay that exceeds the collective bargaining agreement and works with the iGZ-DGB collective agreement. This enables us to provide our customers with qualified and motivated employees.</w:t>
        <w:tab/>
        <w:t>2023-03-07 16:01:35.334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